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902A3A6"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347AB4">
        <w:rPr>
          <w:rFonts w:ascii="Arial" w:hAnsi="Arial" w:cs="Arial"/>
          <w:b/>
          <w:bCs/>
        </w:rPr>
        <w:t>Enterprise</w:t>
      </w:r>
    </w:p>
    <w:p w14:paraId="3C61973F" w14:textId="38D44B4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347AB4">
        <w:rPr>
          <w:rFonts w:ascii="Arial" w:hAnsi="Arial" w:cs="Arial"/>
          <w:b/>
          <w:bCs/>
        </w:rPr>
        <w:t>MonLife</w:t>
      </w:r>
      <w:r w:rsidR="00C1078F">
        <w:rPr>
          <w:rFonts w:ascii="Arial" w:hAnsi="Arial" w:cs="Arial"/>
          <w:b/>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AC5E76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E75D9">
        <w:rPr>
          <w:rFonts w:ascii="Arial" w:hAnsi="Arial" w:cs="Arial"/>
          <w:b/>
          <w:bCs/>
        </w:rPr>
        <w:t xml:space="preserve">Rights of Way </w:t>
      </w:r>
      <w:r w:rsidR="00C50B00">
        <w:rPr>
          <w:rFonts w:ascii="Arial" w:hAnsi="Arial" w:cs="Arial"/>
          <w:b/>
          <w:bCs/>
        </w:rPr>
        <w:t>Legal Order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2554B411"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carry out processing </w:t>
            </w:r>
            <w:r w:rsidR="00EE2D16">
              <w:rPr>
                <w:rFonts w:ascii="Arial" w:hAnsi="Arial" w:cs="Arial"/>
                <w:bCs/>
              </w:rPr>
              <w:t>of</w:t>
            </w:r>
            <w:r w:rsidR="004205D1">
              <w:rPr>
                <w:rFonts w:ascii="Arial" w:hAnsi="Arial" w:cs="Arial"/>
                <w:bCs/>
              </w:rPr>
              <w:t xml:space="preserve"> Rights of Way </w:t>
            </w:r>
            <w:r w:rsidR="00C50B00">
              <w:rPr>
                <w:rFonts w:ascii="Arial" w:hAnsi="Arial" w:cs="Arial"/>
                <w:bCs/>
              </w:rPr>
              <w:t>Legal Orders und</w:t>
            </w:r>
            <w:r w:rsidR="004205D1">
              <w:rPr>
                <w:rFonts w:ascii="Arial" w:hAnsi="Arial" w:cs="Arial"/>
                <w:bCs/>
              </w:rPr>
              <w:t>er various pieces of l</w:t>
            </w:r>
            <w:r w:rsidR="00EE2D16">
              <w:rPr>
                <w:rFonts w:ascii="Arial" w:hAnsi="Arial" w:cs="Arial"/>
                <w:bCs/>
              </w:rPr>
              <w:t xml:space="preserve">egislation such as </w:t>
            </w:r>
            <w:r w:rsidR="004205D1">
              <w:rPr>
                <w:rFonts w:ascii="Arial" w:hAnsi="Arial" w:cs="Arial"/>
                <w:bCs/>
              </w:rPr>
              <w:t>Highways Act 1980</w:t>
            </w:r>
            <w:r w:rsidR="00C50B00">
              <w:rPr>
                <w:rFonts w:ascii="Arial" w:hAnsi="Arial" w:cs="Arial"/>
                <w:bCs/>
              </w:rPr>
              <w:t xml:space="preserve"> or Town and Country Planning Act</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5CECB019" w:rsidR="005B1157" w:rsidRDefault="005B0238" w:rsidP="00E86165">
            <w:pPr>
              <w:autoSpaceDE w:val="0"/>
              <w:autoSpaceDN w:val="0"/>
              <w:adjustRightInd w:val="0"/>
              <w:ind w:left="720" w:hanging="720"/>
              <w:rPr>
                <w:rFonts w:ascii="Arial" w:hAnsi="Arial" w:cs="Arial"/>
              </w:rPr>
            </w:pPr>
            <w:r>
              <w:rPr>
                <w:rFonts w:ascii="Arial" w:hAnsi="Arial" w:cs="Arial"/>
              </w:rPr>
              <w:t xml:space="preserve">Welsh Government, </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E5F1415"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022A07A"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862F90">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50936E58"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862F90">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04BC44D" w:rsidR="00654A09" w:rsidRPr="001915CA" w:rsidRDefault="00347AB4"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862F90">
              <w:rPr>
                <w:rFonts w:ascii="Arial" w:hAnsi="Arial" w:cs="Arial"/>
                <w:bCs/>
                <w:sz w:val="20"/>
                <w:szCs w:val="20"/>
              </w:rPr>
              <w:t>CS001</w:t>
            </w:r>
          </w:p>
          <w:p w14:paraId="7902690B" w14:textId="0BDADE17" w:rsidR="00654A09" w:rsidRPr="001915CA" w:rsidRDefault="00862F9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1DADCD81" w:rsidR="00654A09" w:rsidRPr="001915CA" w:rsidRDefault="00862F90"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018</w:t>
            </w:r>
          </w:p>
          <w:p w14:paraId="3AB9B4A0" w14:textId="207C9484" w:rsidR="00654A09" w:rsidRPr="005952C4" w:rsidRDefault="00862F90" w:rsidP="00862F90">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lastRenderedPageBreak/>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061DA27D" w:rsidR="00EB76C7" w:rsidRDefault="008D5D19" w:rsidP="008D5D19">
      <w:r>
        <w:t xml:space="preserve">Processing of your personal data by Monmouthshire County Council (MCC) is necessary to </w:t>
      </w:r>
      <w:r w:rsidR="004E3C36">
        <w:t>process</w:t>
      </w:r>
      <w:r w:rsidR="005B0238">
        <w:t xml:space="preserve"> </w:t>
      </w:r>
      <w:r w:rsidR="004205D1">
        <w:t xml:space="preserve">Pubic Rights of Way </w:t>
      </w:r>
      <w:r w:rsidR="00C50B00">
        <w:t xml:space="preserve">Legal </w:t>
      </w:r>
      <w:proofErr w:type="gramStart"/>
      <w:r w:rsidR="00C50B00">
        <w:t xml:space="preserve">Orders </w:t>
      </w:r>
      <w:r w:rsidR="004205D1">
        <w:t>.</w:t>
      </w:r>
      <w:proofErr w:type="gramEnd"/>
      <w:r w:rsidR="00B06992">
        <w:t xml:space="preserve">  </w:t>
      </w:r>
      <w:r>
        <w:t xml:space="preserve">Without this information, </w:t>
      </w:r>
      <w:r w:rsidR="00EB76C7">
        <w:t>the Countryside Service within</w:t>
      </w:r>
      <w:r w:rsidR="00347AB4">
        <w:t xml:space="preserve"> 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0B784AE9"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862F90">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5CECF84F" w:rsidR="008125D0" w:rsidRPr="00E86165" w:rsidRDefault="008D5D19" w:rsidP="00E86165">
      <w:r>
        <w:t xml:space="preserve">Should you need to make a complaint about the way your data has been processed, please contact </w:t>
      </w:r>
      <w:hyperlink r:id="rId17" w:history="1">
        <w:r w:rsidR="00862F90" w:rsidRPr="00AD1880">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212A"/>
    <w:rsid w:val="00194CFE"/>
    <w:rsid w:val="001B3B85"/>
    <w:rsid w:val="001C57DF"/>
    <w:rsid w:val="001E75D9"/>
    <w:rsid w:val="0021141E"/>
    <w:rsid w:val="00240C5A"/>
    <w:rsid w:val="00270618"/>
    <w:rsid w:val="00275CCF"/>
    <w:rsid w:val="003008EB"/>
    <w:rsid w:val="00343EF5"/>
    <w:rsid w:val="00346F01"/>
    <w:rsid w:val="00347AB4"/>
    <w:rsid w:val="00383253"/>
    <w:rsid w:val="00391127"/>
    <w:rsid w:val="00391B60"/>
    <w:rsid w:val="003A1B96"/>
    <w:rsid w:val="003A491A"/>
    <w:rsid w:val="003B2480"/>
    <w:rsid w:val="003C35EE"/>
    <w:rsid w:val="004205D1"/>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2F90"/>
    <w:rsid w:val="00867727"/>
    <w:rsid w:val="00867E77"/>
    <w:rsid w:val="0087228C"/>
    <w:rsid w:val="00875EE1"/>
    <w:rsid w:val="00876F2E"/>
    <w:rsid w:val="00891A57"/>
    <w:rsid w:val="008B39A3"/>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078F"/>
    <w:rsid w:val="00C117C0"/>
    <w:rsid w:val="00C16136"/>
    <w:rsid w:val="00C33D4D"/>
    <w:rsid w:val="00C459A2"/>
    <w:rsid w:val="00C50B00"/>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6046929E-2F7E-4C8F-B4C1-D99D41D7242E}">
  <ds:schemaRefs>
    <ds:schemaRef ds:uri="http://schemas.microsoft.com/office/2006/documentManagement/types"/>
    <ds:schemaRef ds:uri="http://schemas.openxmlformats.org/package/2006/metadata/core-properties"/>
    <ds:schemaRef ds:uri="http://schemas.microsoft.com/office/2006/metadata/properties"/>
    <ds:schemaRef ds:uri="0baf96ab-1dfd-4269-9c3b-ecf8c5ba29fb"/>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AE586A7D-3100-4952-B3B5-F1D7AF2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homas, Tracey</cp:lastModifiedBy>
  <cp:revision>3</cp:revision>
  <cp:lastPrinted>2018-03-15T14:21:00Z</cp:lastPrinted>
  <dcterms:created xsi:type="dcterms:W3CDTF">2020-02-17T11:12:00Z</dcterms:created>
  <dcterms:modified xsi:type="dcterms:W3CDTF">2020-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